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g" ContentType="image/jpeg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c90785db-6c8d-4b18-a91b-2e22c0f94db4.jpg" ContentType="image/jpg"/>
  <Override PartName="/word/media/50f40fd9-d04c-4a6a-958d-b52e87e8414a.jpg" ContentType="image/jpg"/>
  <Override PartName="/word/media/3ebec4ce-5719-4493-8730-271595409245.jpg" ContentType="image/jpg"/>
  <Override PartName="/word/media/55177c3b-df82-42c8-ab45-f888b2f70b78.jpg" ContentType="image/jpg"/>
  <Override PartName="/word/media/a2cfad04-5af3-4346-b721-053a681ebb79.jpg" ContentType="image/jpg"/>
  <Override PartName="/word/media/445d667e-5b47-46c9-ad47-6bfd8b3c099a.jpg" ContentType="image/jpg"/>
  <Override PartName="/word/media/c21f847e-5824-4471-aa60-7f042198291a.jpg" ContentType="image/jpg"/>
  <Override PartName="/word/media/15cb9317-6df5-4e99-abf3-8cb24310b537.jpg" ContentType="image/jpg"/>
  <Override PartName="/word/media/3b7c2b2e-fed0-4beb-bf3e-e926d17765c8.jpg" ContentType="image/jpg"/>
  <Override PartName="/word/media/b0ed38e3-648d-4564-8820-2607a63290d4.jpg" ContentType="image/jpg"/>
  <Override PartName="/word/media/bfd336fd-44f5-485e-8964-30481d713f14.jpg" ContentType="image/jpg"/>
  <Override PartName="/word/media/8ff029f1-f1d6-4f2d-81f1-71ffe3f31124.jpg" ContentType="image/jpg"/>
  <Override PartName="/word/media/ca3f3a95-d64b-4c7d-b514-d9d64bf490d4.jpg" ContentType="image/jpg"/>
  <Override PartName="/word/media/439107b1-f609-4f3a-92ef-046b25e86fb0.jpg" ContentType="image/jpg"/>
  <Override PartName="/word/media/12ff0177-9121-4c56-ae56-f51945ba1e3c.jpg" ContentType="image/jpg"/>
  <Override PartName="/word/media/165b46d1-3447-481e-9b8e-abe78c3ef626.jpg" ContentType="image/jpg"/>
  <Override PartName="/word/media/466588db-328c-4c69-9033-3b411b854e96.jpg" ContentType="image/jpg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pStyle w:val="a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石家庄</w:t>
            </w:r>
            <w:bookmarkEnd w:id="1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年03月12日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514634" cy="1514634"/>
            <wp:effectExtent l="0" t="0" r="0" b="0"/>
            <wp:docPr id="2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d9c17e30b484b7d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7732299268</w:t>
            </w:r>
            <w:bookmarkEnd w:id="9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:rsidR="004F4904" w:rsidRPr="00497D0F" w:rsidRDefault="00F87D86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38533037" w:history="1">
        <w:r w:rsidR="004F4904" w:rsidRPr="00497D0F">
          <w:rPr>
            <w:rStyle w:val="a5"/>
            <w:noProof/>
            <w:kern w:val="32"/>
          </w:rPr>
          <w:t>1.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项目概况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37 \h </w:instrText>
        </w:r>
        <w:r w:rsidR="004F4904" w:rsidRPr="00497D0F">
          <w:rPr>
            <w:noProof/>
            <w:webHidden/>
          </w:rPr>
          <w:fldChar w:fldCharType="separate"/>
        </w:r>
        <w:r w:rsidR="00E235B1">
          <w:rPr>
            <w:rFonts w:hint="eastAsia"/>
            <w:b/>
            <w:bCs/>
            <w:noProof/>
            <w:webHidden/>
          </w:rPr>
          <w:t>错误</w:t>
        </w:r>
        <w:r w:rsidR="00E235B1">
          <w:rPr>
            <w:rFonts w:hint="eastAsia"/>
            <w:b/>
            <w:bCs/>
            <w:noProof/>
            <w:webHidden/>
          </w:rPr>
          <w:t>!</w:t>
        </w:r>
        <w:r w:rsidR="00E235B1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D81D99" w:rsidP="002B0828">
      <w:pPr>
        <w:pStyle w:val="21"/>
        <w:tabs>
          <w:tab w:val="left" w:pos="1050"/>
          <w:tab w:val="right" w:leader="dot" w:pos="7900"/>
        </w:tabs>
        <w:ind w:left="420"/>
        <w:rPr>
          <w:rFonts w:eastAsiaTheme="minorEastAsia"/>
          <w:noProof/>
          <w:szCs w:val="22"/>
        </w:rPr>
      </w:pPr>
      <w:hyperlink w:anchor="_Toc38533038" w:history="1">
        <w:r w:rsidR="004F4904" w:rsidRPr="00497D0F">
          <w:rPr>
            <w:rStyle w:val="a5"/>
            <w:noProof/>
          </w:rPr>
          <w:t>1.1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</w:rPr>
          <w:t>建筑基本信息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38 \h </w:instrText>
        </w:r>
        <w:r w:rsidR="004F4904" w:rsidRPr="00497D0F">
          <w:rPr>
            <w:noProof/>
            <w:webHidden/>
          </w:rPr>
          <w:fldChar w:fldCharType="separate"/>
        </w:r>
        <w:r w:rsidR="00E235B1">
          <w:rPr>
            <w:rFonts w:hint="eastAsia"/>
            <w:b/>
            <w:bCs/>
            <w:noProof/>
            <w:webHidden/>
          </w:rPr>
          <w:t>错误</w:t>
        </w:r>
        <w:r w:rsidR="00E235B1">
          <w:rPr>
            <w:rFonts w:hint="eastAsia"/>
            <w:b/>
            <w:bCs/>
            <w:noProof/>
            <w:webHidden/>
          </w:rPr>
          <w:t>!</w:t>
        </w:r>
        <w:r w:rsidR="00E235B1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D81D99" w:rsidP="002B0828">
      <w:pPr>
        <w:pStyle w:val="21"/>
        <w:tabs>
          <w:tab w:val="left" w:pos="1050"/>
          <w:tab w:val="right" w:leader="dot" w:pos="7900"/>
        </w:tabs>
        <w:ind w:left="420"/>
        <w:rPr>
          <w:rFonts w:eastAsiaTheme="minorEastAsia"/>
          <w:noProof/>
          <w:szCs w:val="22"/>
        </w:rPr>
      </w:pPr>
      <w:hyperlink w:anchor="_Toc38533039" w:history="1">
        <w:r w:rsidR="004F4904" w:rsidRPr="00497D0F">
          <w:rPr>
            <w:rStyle w:val="a5"/>
            <w:noProof/>
          </w:rPr>
          <w:t>1.2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</w:rPr>
          <w:t>建筑大样图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39 \h </w:instrText>
        </w:r>
        <w:r w:rsidR="004F4904" w:rsidRPr="00497D0F">
          <w:rPr>
            <w:noProof/>
            <w:webHidden/>
          </w:rPr>
          <w:fldChar w:fldCharType="separate"/>
        </w:r>
        <w:r w:rsidR="00E235B1">
          <w:rPr>
            <w:rFonts w:hint="eastAsia"/>
            <w:b/>
            <w:bCs/>
            <w:noProof/>
            <w:webHidden/>
          </w:rPr>
          <w:t>错误</w:t>
        </w:r>
        <w:r w:rsidR="00E235B1">
          <w:rPr>
            <w:rFonts w:hint="eastAsia"/>
            <w:b/>
            <w:bCs/>
            <w:noProof/>
            <w:webHidden/>
          </w:rPr>
          <w:t>!</w:t>
        </w:r>
        <w:r w:rsidR="00E235B1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D81D99" w:rsidP="002B0828">
      <w:pPr>
        <w:pStyle w:val="21"/>
        <w:tabs>
          <w:tab w:val="left" w:pos="1050"/>
          <w:tab w:val="right" w:leader="dot" w:pos="7900"/>
        </w:tabs>
        <w:ind w:left="420"/>
        <w:rPr>
          <w:rFonts w:eastAsiaTheme="minorEastAsia"/>
          <w:noProof/>
          <w:szCs w:val="22"/>
        </w:rPr>
      </w:pPr>
      <w:hyperlink w:anchor="_Toc38533040" w:history="1">
        <w:r w:rsidR="004F4904" w:rsidRPr="00497D0F">
          <w:rPr>
            <w:rStyle w:val="a5"/>
            <w:noProof/>
          </w:rPr>
          <w:t>1.3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</w:rPr>
          <w:t>建筑三维轴测图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0 \h </w:instrText>
        </w:r>
        <w:r w:rsidR="004F4904" w:rsidRPr="00497D0F">
          <w:rPr>
            <w:noProof/>
            <w:webHidden/>
          </w:rPr>
          <w:fldChar w:fldCharType="separate"/>
        </w:r>
        <w:r w:rsidR="00E235B1">
          <w:rPr>
            <w:rFonts w:hint="eastAsia"/>
            <w:b/>
            <w:bCs/>
            <w:noProof/>
            <w:webHidden/>
          </w:rPr>
          <w:t>错误</w:t>
        </w:r>
        <w:r w:rsidR="00E235B1">
          <w:rPr>
            <w:rFonts w:hint="eastAsia"/>
            <w:b/>
            <w:bCs/>
            <w:noProof/>
            <w:webHidden/>
          </w:rPr>
          <w:t>!</w:t>
        </w:r>
        <w:r w:rsidR="00E235B1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D81D99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1" w:history="1">
        <w:r w:rsidR="004F4904" w:rsidRPr="00497D0F">
          <w:rPr>
            <w:rStyle w:val="a5"/>
            <w:noProof/>
            <w:kern w:val="32"/>
          </w:rPr>
          <w:t>2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参考标准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1 \h </w:instrText>
        </w:r>
        <w:r w:rsidR="004F4904" w:rsidRPr="00497D0F">
          <w:rPr>
            <w:noProof/>
            <w:webHidden/>
          </w:rPr>
          <w:fldChar w:fldCharType="separate"/>
        </w:r>
        <w:r w:rsidR="00E235B1">
          <w:rPr>
            <w:rFonts w:hint="eastAsia"/>
            <w:b/>
            <w:bCs/>
            <w:noProof/>
            <w:webHidden/>
          </w:rPr>
          <w:t>错误</w:t>
        </w:r>
        <w:r w:rsidR="00E235B1">
          <w:rPr>
            <w:rFonts w:hint="eastAsia"/>
            <w:b/>
            <w:bCs/>
            <w:noProof/>
            <w:webHidden/>
          </w:rPr>
          <w:t>!</w:t>
        </w:r>
        <w:r w:rsidR="00E235B1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D81D99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2" w:history="1">
        <w:r w:rsidR="004F4904" w:rsidRPr="00497D0F">
          <w:rPr>
            <w:rStyle w:val="a5"/>
            <w:noProof/>
            <w:kern w:val="32"/>
          </w:rPr>
          <w:t>3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评价标准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2 \h </w:instrText>
        </w:r>
        <w:r w:rsidR="004F4904" w:rsidRPr="00497D0F">
          <w:rPr>
            <w:noProof/>
            <w:webHidden/>
          </w:rPr>
          <w:fldChar w:fldCharType="separate"/>
        </w:r>
        <w:r w:rsidR="00E235B1">
          <w:rPr>
            <w:rFonts w:hint="eastAsia"/>
            <w:b/>
            <w:bCs/>
            <w:noProof/>
            <w:webHidden/>
          </w:rPr>
          <w:t>错误</w:t>
        </w:r>
        <w:r w:rsidR="00E235B1">
          <w:rPr>
            <w:rFonts w:hint="eastAsia"/>
            <w:b/>
            <w:bCs/>
            <w:noProof/>
            <w:webHidden/>
          </w:rPr>
          <w:t>!</w:t>
        </w:r>
        <w:r w:rsidR="00E235B1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D81D99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3" w:history="1">
        <w:r w:rsidR="004F4904" w:rsidRPr="00497D0F">
          <w:rPr>
            <w:rStyle w:val="a5"/>
            <w:noProof/>
            <w:kern w:val="32"/>
          </w:rPr>
          <w:t>4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计算流程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3 \h </w:instrText>
        </w:r>
        <w:r w:rsidR="004F4904" w:rsidRPr="00497D0F">
          <w:rPr>
            <w:noProof/>
            <w:webHidden/>
          </w:rPr>
          <w:fldChar w:fldCharType="separate"/>
        </w:r>
        <w:r w:rsidR="00E235B1">
          <w:rPr>
            <w:rFonts w:hint="eastAsia"/>
            <w:b/>
            <w:bCs/>
            <w:noProof/>
            <w:webHidden/>
          </w:rPr>
          <w:t>错误</w:t>
        </w:r>
        <w:r w:rsidR="00E235B1">
          <w:rPr>
            <w:rFonts w:hint="eastAsia"/>
            <w:b/>
            <w:bCs/>
            <w:noProof/>
            <w:webHidden/>
          </w:rPr>
          <w:t>!</w:t>
        </w:r>
        <w:r w:rsidR="00E235B1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D81D99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4" w:history="1">
        <w:r w:rsidR="004F4904" w:rsidRPr="00497D0F">
          <w:rPr>
            <w:rStyle w:val="a5"/>
            <w:noProof/>
            <w:kern w:val="32"/>
          </w:rPr>
          <w:t>5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评价标准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4 \h </w:instrText>
        </w:r>
        <w:r w:rsidR="004F4904" w:rsidRPr="00497D0F">
          <w:rPr>
            <w:noProof/>
            <w:webHidden/>
          </w:rPr>
          <w:fldChar w:fldCharType="separate"/>
        </w:r>
        <w:r w:rsidR="00E235B1">
          <w:rPr>
            <w:rFonts w:hint="eastAsia"/>
            <w:b/>
            <w:bCs/>
            <w:noProof/>
            <w:webHidden/>
          </w:rPr>
          <w:t>错误</w:t>
        </w:r>
        <w:r w:rsidR="00E235B1">
          <w:rPr>
            <w:rFonts w:hint="eastAsia"/>
            <w:b/>
            <w:bCs/>
            <w:noProof/>
            <w:webHidden/>
          </w:rPr>
          <w:t>!</w:t>
        </w:r>
        <w:r w:rsidR="00E235B1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D81D99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5" w:history="1">
        <w:r w:rsidR="004F4904" w:rsidRPr="00497D0F">
          <w:rPr>
            <w:rStyle w:val="a5"/>
            <w:noProof/>
            <w:kern w:val="32"/>
          </w:rPr>
          <w:t>6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计算参数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5 \h </w:instrText>
        </w:r>
        <w:r w:rsidR="004F4904" w:rsidRPr="00497D0F">
          <w:rPr>
            <w:noProof/>
            <w:webHidden/>
          </w:rPr>
          <w:fldChar w:fldCharType="separate"/>
        </w:r>
        <w:r w:rsidR="00E235B1">
          <w:rPr>
            <w:rFonts w:hint="eastAsia"/>
            <w:b/>
            <w:bCs/>
            <w:noProof/>
            <w:webHidden/>
          </w:rPr>
          <w:t>错误</w:t>
        </w:r>
        <w:r w:rsidR="00E235B1">
          <w:rPr>
            <w:rFonts w:hint="eastAsia"/>
            <w:b/>
            <w:bCs/>
            <w:noProof/>
            <w:webHidden/>
          </w:rPr>
          <w:t>!</w:t>
        </w:r>
        <w:r w:rsidR="00E235B1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D81D99" w:rsidP="002B0828">
      <w:pPr>
        <w:pStyle w:val="21"/>
        <w:tabs>
          <w:tab w:val="left" w:pos="1050"/>
          <w:tab w:val="right" w:leader="dot" w:pos="7900"/>
        </w:tabs>
        <w:ind w:left="420"/>
        <w:rPr>
          <w:rFonts w:eastAsiaTheme="minorEastAsia"/>
          <w:noProof/>
          <w:szCs w:val="22"/>
        </w:rPr>
      </w:pPr>
      <w:hyperlink w:anchor="_Toc38533046" w:history="1">
        <w:r w:rsidR="004F4904" w:rsidRPr="00497D0F">
          <w:rPr>
            <w:rStyle w:val="a5"/>
            <w:noProof/>
          </w:rPr>
          <w:t>6.1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</w:rPr>
          <w:t>渗透风量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6 \h </w:instrText>
        </w:r>
        <w:r w:rsidR="004F4904" w:rsidRPr="00497D0F">
          <w:rPr>
            <w:noProof/>
            <w:webHidden/>
          </w:rPr>
          <w:fldChar w:fldCharType="separate"/>
        </w:r>
        <w:r w:rsidR="00E235B1">
          <w:rPr>
            <w:rFonts w:hint="eastAsia"/>
            <w:b/>
            <w:bCs/>
            <w:noProof/>
            <w:webHidden/>
          </w:rPr>
          <w:t>错误</w:t>
        </w:r>
        <w:r w:rsidR="00E235B1">
          <w:rPr>
            <w:rFonts w:hint="eastAsia"/>
            <w:b/>
            <w:bCs/>
            <w:noProof/>
            <w:webHidden/>
          </w:rPr>
          <w:t>!</w:t>
        </w:r>
        <w:r w:rsidR="00E235B1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D81D99" w:rsidP="002B0828">
      <w:pPr>
        <w:pStyle w:val="21"/>
        <w:tabs>
          <w:tab w:val="left" w:pos="1050"/>
          <w:tab w:val="right" w:leader="dot" w:pos="7900"/>
        </w:tabs>
        <w:ind w:left="420"/>
        <w:rPr>
          <w:rFonts w:eastAsiaTheme="minorEastAsia"/>
          <w:noProof/>
          <w:szCs w:val="22"/>
        </w:rPr>
      </w:pPr>
      <w:hyperlink w:anchor="_Toc38533047" w:history="1">
        <w:r w:rsidR="004F4904" w:rsidRPr="00497D0F">
          <w:rPr>
            <w:rStyle w:val="a5"/>
            <w:noProof/>
          </w:rPr>
          <w:t>6.2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</w:rPr>
          <w:t>室内装修信息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7 \h </w:instrText>
        </w:r>
        <w:r w:rsidR="004F4904" w:rsidRPr="00497D0F">
          <w:rPr>
            <w:noProof/>
            <w:webHidden/>
          </w:rPr>
          <w:fldChar w:fldCharType="separate"/>
        </w:r>
        <w:r w:rsidR="00E235B1">
          <w:rPr>
            <w:rFonts w:hint="eastAsia"/>
            <w:b/>
            <w:bCs/>
            <w:noProof/>
            <w:webHidden/>
          </w:rPr>
          <w:t>错误</w:t>
        </w:r>
        <w:r w:rsidR="00E235B1">
          <w:rPr>
            <w:rFonts w:hint="eastAsia"/>
            <w:b/>
            <w:bCs/>
            <w:noProof/>
            <w:webHidden/>
          </w:rPr>
          <w:t>!</w:t>
        </w:r>
        <w:r w:rsidR="00E235B1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D81D99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8" w:history="1">
        <w:r w:rsidR="004F4904" w:rsidRPr="00497D0F">
          <w:rPr>
            <w:rStyle w:val="a5"/>
            <w:noProof/>
            <w:kern w:val="32"/>
          </w:rPr>
          <w:t>7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计算结果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8 \h </w:instrText>
        </w:r>
        <w:r w:rsidR="004F4904" w:rsidRPr="00497D0F">
          <w:rPr>
            <w:noProof/>
            <w:webHidden/>
          </w:rPr>
          <w:fldChar w:fldCharType="separate"/>
        </w:r>
        <w:r w:rsidR="00E235B1">
          <w:rPr>
            <w:rFonts w:hint="eastAsia"/>
            <w:b/>
            <w:bCs/>
            <w:noProof/>
            <w:webHidden/>
          </w:rPr>
          <w:t>错误</w:t>
        </w:r>
        <w:r w:rsidR="00E235B1">
          <w:rPr>
            <w:rFonts w:hint="eastAsia"/>
            <w:b/>
            <w:bCs/>
            <w:noProof/>
            <w:webHidden/>
          </w:rPr>
          <w:t>!</w:t>
        </w:r>
        <w:r w:rsidR="00E235B1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D81D99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9" w:history="1">
        <w:r w:rsidR="004F4904" w:rsidRPr="00497D0F">
          <w:rPr>
            <w:rStyle w:val="a5"/>
            <w:noProof/>
            <w:kern w:val="32"/>
          </w:rPr>
          <w:t>8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结论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9 \h </w:instrText>
        </w:r>
        <w:r w:rsidR="004F4904" w:rsidRPr="00497D0F">
          <w:rPr>
            <w:noProof/>
            <w:webHidden/>
          </w:rPr>
          <w:fldChar w:fldCharType="separate"/>
        </w:r>
        <w:r w:rsidR="00E235B1">
          <w:rPr>
            <w:rFonts w:hint="eastAsia"/>
            <w:b/>
            <w:bCs/>
            <w:noProof/>
            <w:webHidden/>
          </w:rPr>
          <w:t>错误</w:t>
        </w:r>
        <w:r w:rsidR="00E235B1">
          <w:rPr>
            <w:rFonts w:hint="eastAsia"/>
            <w:b/>
            <w:bCs/>
            <w:noProof/>
            <w:webHidden/>
          </w:rPr>
          <w:t>!</w:t>
        </w:r>
        <w:r w:rsidR="00E235B1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  <w:bookmarkStart w:id="11" w:name="_GoBack"/>
      <w:bookmarkEnd w:id="11"/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r w:rsidRPr="00497D0F">
        <w:rPr>
          <w:rFonts w:ascii="Times New Roman" w:hAnsi="Times New Roman"/>
          <w:sz w:val="24"/>
          <w:szCs w:val="24"/>
        </w:rPr>
        <w:t>建筑基本信息</w:t>
      </w:r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2" w:name="平面图"/>
      <w:bookmarkEnd w:id="12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1752600"/>
            <wp:effectExtent l="0" t="0" r="0" b="0"/>
            <wp:docPr id="2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cb19ec23cba408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1790700"/>
            <wp:effectExtent l="0" t="0" r="0" b="0"/>
            <wp:docPr id="2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355bcb8ebe943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1790700"/>
            <wp:effectExtent l="0" t="0" r="0" b="0"/>
            <wp:docPr id="2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fc8dabf05af4b8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2505075"/>
            <wp:effectExtent l="0" t="0" r="0" b="0"/>
            <wp:docPr id="2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354bba0e982485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48000"/>
            <wp:effectExtent l="0" t="0" r="0" b="0"/>
            <wp:docPr id="2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e457e5629d9e439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48000"/>
            <wp:effectExtent l="0" t="0" r="0" b="0"/>
            <wp:docPr id="3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cc1ce4e6eb345e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6~8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48000"/>
            <wp:effectExtent l="0" t="0" r="0" b="0"/>
            <wp:docPr id="3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2feafef01014e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9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48000"/>
            <wp:effectExtent l="0" t="0" r="0" b="0"/>
            <wp:docPr id="3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4b484e2060e44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0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48000"/>
            <wp:effectExtent l="0" t="0" r="0" b="0"/>
            <wp:docPr id="3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a313923eefe43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1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4019550"/>
            <wp:effectExtent l="0" t="0" r="0" b="0"/>
            <wp:docPr id="3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0d097754cce4cd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2~13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48000"/>
            <wp:effectExtent l="0" t="0" r="0" b="0"/>
            <wp:docPr id="3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655bdd661a042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4~18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48000"/>
            <wp:effectExtent l="0" t="0" r="0" b="0"/>
            <wp:docPr id="3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b6b6e071ef241dd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9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48000"/>
            <wp:effectExtent l="0" t="0" r="0" b="0"/>
            <wp:docPr id="3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34930a114bb42fa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0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4019550"/>
            <wp:effectExtent l="0" t="0" r="0" b="0"/>
            <wp:docPr id="3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2af16e473f2489a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1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48000"/>
            <wp:effectExtent l="0" t="0" r="0" b="0"/>
            <wp:docPr id="3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832cefef1b84d9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2~23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48000"/>
            <wp:effectExtent l="0" t="0" r="0" b="0"/>
            <wp:docPr id="4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6c5a2daf151437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4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3" w:name="三维视图"/>
            <w:r>
              <w:t>请先在[模型观察]命令中保存图片！</w:t>
            </w:r>
            <w:bookmarkEnd w:id="13"/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27D53267" wp14:editId="212E20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14" w:name="渗透风量"/>
      <w:r>
        <w:t>本项目忽略渗透风量的影响。</w:t>
      </w:r>
      <w:bookmarkEnd w:id="14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15" w:name="房间及渗透风量表"/>
      <w:bookmarkEnd w:id="15"/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Style w:val="TableGrid"/>
        <w:tblW w:w="8161.719589233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647.0599365234375"/>
        <w:gridCol w:w="1647.0599365234375"/>
        <w:gridCol w:w="1301.7999267578125"/>
        <w:gridCol w:w="1188.5999298095703"/>
        <w:gridCol w:w="1188.5999298095703"/>
        <w:gridCol w:w="1188.5999298095703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42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42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16" w:name="装修材料表"/>
      <w:bookmarkEnd w:id="16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lastRenderedPageBreak/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Style w:val="TableGrid"/>
        <w:tblW w:w="8093.799667358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452.79998779296875"/>
        <w:gridCol w:w="735.79994201660156"/>
        <w:gridCol w:w="1358.3999633789063"/>
        <w:gridCol w:w="1528.1999206542969"/>
        <w:gridCol w:w="1528.1999206542969"/>
        <w:gridCol w:w="1528.1999206542969"/>
        <w:gridCol w:w="962.20001220703125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双创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9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多功能厅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9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双创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8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多功能厅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7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会客厅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5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3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会客厅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控制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学生会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学习用品超市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4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配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4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仓库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3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1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空调控制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4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1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男卫生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1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女卫生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门厅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保安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2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工作人员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工作人员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2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接待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强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2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2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3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3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3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暖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3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送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3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排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7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4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6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打印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休息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4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党政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4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1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女卫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3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男卫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1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6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1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6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导员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3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3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3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3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3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暖通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3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3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3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配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3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1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休息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7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4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6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教务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休息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4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女卫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3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1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男卫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1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6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1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6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1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导员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2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2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2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2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2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3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3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3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3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3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3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3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学习用品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4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3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配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3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1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4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6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3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6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规划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建筑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4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女卫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3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男卫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创意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1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创意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创意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1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1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1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1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创意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创意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2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暖通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2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402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建筑资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9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0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1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1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1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1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2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5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画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9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0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9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9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1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7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1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3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1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2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2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2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602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资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9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师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0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1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1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1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1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2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2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2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3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903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资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9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0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1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1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1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1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暖通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2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2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资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9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1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1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1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1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2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2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暖通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102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资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9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1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1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1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1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2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2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暖通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202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资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9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0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1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1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1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1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2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2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2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2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3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403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资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9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1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1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1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1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2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2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暖通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902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资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9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1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1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1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1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2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2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2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0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8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5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资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9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0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1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1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1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1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1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2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102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7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外聘专家工作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外聘专家工作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外聘专家工作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外聘专家工作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0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大师工作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大师工作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9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1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1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1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1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1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2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2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2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3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3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203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外聘专家工作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外聘专家工作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外聘专家工作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外聘专家工作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0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大师工作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大师工作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系主任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1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系主任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1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系主任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1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副书记行政书记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1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1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1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书记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2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正副院长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2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2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2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2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3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3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3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403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1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17" w:name="装修材料清单表"/>
      <w:bookmarkEnd w:id="17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Style w:val="TableGrid"/>
        <w:tblW w:w="8223.9797210693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679.19998168945313"/>
        <w:gridCol w:w="1131.9999694824219"/>
        <w:gridCol w:w="1341.4198303222656"/>
        <w:gridCol w:w="984.84001159667969"/>
        <w:gridCol w:w="984.84001159667969"/>
        <w:gridCol w:w="984.84001159667969"/>
        <w:gridCol w:w="1058.4199523925781"/>
        <w:gridCol w:w="1058.4199523925781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双创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多功能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双创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多功能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客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客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控制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学生会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学习用品超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配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仓库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调控制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男卫生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女卫生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门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保安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工作人员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工作人员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接待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排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打印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休息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党政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女卫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男卫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导员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暖通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配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休息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务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休息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女卫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男卫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导员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学习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学习用品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配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规划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建筑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女卫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男卫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创意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创意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创意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创意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创意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暖通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建筑资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画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6~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资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资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暖通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资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暖通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资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暖通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2~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资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4~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资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暖通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资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资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研究生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专业教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外聘专家工作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外聘专家工作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外聘专家工作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外聘专家工作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大师工作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大师工作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2~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0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外聘专家工作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外聘专家工作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外聘专家工作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外聘专家工作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大师工作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大师工作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系主任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系主任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系主任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副书记行政书记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研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茶水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书记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正副院长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前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电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弱点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消防电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水管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暖通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送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排风井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18" w:name="室内VOC达标判定表"/>
      <w:bookmarkEnd w:id="18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19" w:name="有机物达标判定图"/>
      <w:bookmarkEnd w:id="19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657600"/>
            <wp:effectExtent l="0" t="0" r="0" b="0"/>
            <wp:docPr id="4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2bd655b7d2342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0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20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1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21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2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22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3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23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4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99" w:rsidRDefault="00D81D99" w:rsidP="00AB7079">
      <w:r>
        <w:separator/>
      </w:r>
    </w:p>
  </w:endnote>
  <w:endnote w:type="continuationSeparator" w:id="0">
    <w:p w:rsidR="00D81D99" w:rsidRDefault="00D81D99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CD" w:rsidRDefault="00A630CD">
    <w:pPr>
      <w:pStyle w:val="a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F3F" w:rsidRDefault="00D81D99" w:rsidP="00A22F3F">
    <w:pPr>
      <w:pStyle w:val="a4"/>
    </w:pPr>
    <w:hyperlink r:id="rId1" w:history="1">
      <w:r w:rsidR="00A22F3F" w:rsidRPr="00DD785C">
        <w:rPr>
          <w:rStyle w:val="a5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3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:rsidR="00A630CD" w:rsidRDefault="00A630CD">
    <w:pPr>
      <w:pStyle w:val="a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CD" w:rsidRDefault="00A630CD">
    <w:pPr>
      <w:pStyle w:val="a4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99" w:rsidRDefault="00D81D99" w:rsidP="00AB7079">
      <w:r>
        <w:separator/>
      </w:r>
    </w:p>
  </w:footnote>
  <w:footnote w:type="continuationSeparator" w:id="0">
    <w:p w:rsidR="00D81D99" w:rsidRDefault="00D81D99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4D1E48D" wp14:editId="0339B238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Char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Char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B70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Char">
    <w:name w:val="标题 4 Char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Char">
    <w:name w:val="标题 2 Char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Char">
    <w:name w:val="标题 1 Char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Char">
    <w:name w:val="标题 6 Char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5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0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6">
    <w:name w:val="Table Grid"/>
    <w:basedOn w:val="a1"/>
    <w:uiPriority w:val="39"/>
    <w:rsid w:val="00197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E51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E510C"/>
    <w:rPr>
      <w:sz w:val="18"/>
      <w:szCs w:val="18"/>
    </w:rPr>
  </w:style>
  <w:style w:type="paragraph" w:styleId="a8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5B273D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5B273D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B273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2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3.xml" Id="rId14" /><Relationship Type="http://schemas.openxmlformats.org/officeDocument/2006/relationships/image" Target="/word/media/55dc3c8c-a1ec-4abe-83c4-969c519aa45b.png" Id="R3d9c17e30b484b7d" /><Relationship Type="http://schemas.openxmlformats.org/officeDocument/2006/relationships/image" Target="/word/media/c90785db-6c8d-4b18-a91b-2e22c0f94db4.jpg" Id="R7cb19ec23cba4088" /><Relationship Type="http://schemas.openxmlformats.org/officeDocument/2006/relationships/image" Target="/word/media/50f40fd9-d04c-4a6a-958d-b52e87e8414a.jpg" Id="Rc355bcb8ebe94342" /><Relationship Type="http://schemas.openxmlformats.org/officeDocument/2006/relationships/image" Target="/word/media/3ebec4ce-5719-4493-8730-271595409245.jpg" Id="R7fc8dabf05af4b89" /><Relationship Type="http://schemas.openxmlformats.org/officeDocument/2006/relationships/image" Target="/word/media/55177c3b-df82-42c8-ab45-f888b2f70b78.jpg" Id="R3354bba0e9824855" /><Relationship Type="http://schemas.openxmlformats.org/officeDocument/2006/relationships/image" Target="/word/media/a2cfad04-5af3-4346-b721-053a681ebb79.jpg" Id="Re457e5629d9e4391" /><Relationship Type="http://schemas.openxmlformats.org/officeDocument/2006/relationships/image" Target="/word/media/445d667e-5b47-46c9-ad47-6bfd8b3c099a.jpg" Id="R9cc1ce4e6eb345e6" /><Relationship Type="http://schemas.openxmlformats.org/officeDocument/2006/relationships/image" Target="/word/media/c21f847e-5824-4471-aa60-7f042198291a.jpg" Id="R32feafef01014e52" /><Relationship Type="http://schemas.openxmlformats.org/officeDocument/2006/relationships/image" Target="/word/media/15cb9317-6df5-4e99-abf3-8cb24310b537.jpg" Id="R24b484e2060e4459" /><Relationship Type="http://schemas.openxmlformats.org/officeDocument/2006/relationships/image" Target="/word/media/3b7c2b2e-fed0-4beb-bf3e-e926d17765c8.jpg" Id="Rba313923eefe4353" /><Relationship Type="http://schemas.openxmlformats.org/officeDocument/2006/relationships/image" Target="/word/media/b0ed38e3-648d-4564-8820-2607a63290d4.jpg" Id="R20d097754cce4cd5" /><Relationship Type="http://schemas.openxmlformats.org/officeDocument/2006/relationships/image" Target="/word/media/bfd336fd-44f5-485e-8964-30481d713f14.jpg" Id="R4655bdd661a04248" /><Relationship Type="http://schemas.openxmlformats.org/officeDocument/2006/relationships/image" Target="/word/media/8ff029f1-f1d6-4f2d-81f1-71ffe3f31124.jpg" Id="Rab6b6e071ef241dd" /><Relationship Type="http://schemas.openxmlformats.org/officeDocument/2006/relationships/image" Target="/word/media/ca3f3a95-d64b-4c7d-b514-d9d64bf490d4.jpg" Id="Rc34930a114bb42fa" /><Relationship Type="http://schemas.openxmlformats.org/officeDocument/2006/relationships/image" Target="/word/media/439107b1-f609-4f3a-92ef-046b25e86fb0.jpg" Id="Ra2af16e473f2489a" /><Relationship Type="http://schemas.openxmlformats.org/officeDocument/2006/relationships/image" Target="/word/media/12ff0177-9121-4c56-ae56-f51945ba1e3c.jpg" Id="R2832cefef1b84d93" /><Relationship Type="http://schemas.openxmlformats.org/officeDocument/2006/relationships/image" Target="/word/media/165b46d1-3447-481e-9b8e-abe78c3ef626.jpg" Id="Rb6c5a2daf1514379" /><Relationship Type="http://schemas.openxmlformats.org/officeDocument/2006/relationships/image" Target="/word/media/466588db-328c-4c69-9033-3b411b854e96.jpg" Id="R72bd655b7d234274" /></Relationships>
</file>

<file path=word/_rels/footer2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57A3-98BA-49C0-BA57-E110D02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绿色建筑有机物预评价报告书1.dotx</Template>
  <TotalTime>0</TotalTime>
  <Pages>6</Pages>
  <Words>530</Words>
  <Characters>3023</Characters>
  <Application>Microsoft Office Word</Application>
  <DocSecurity>0</DocSecurity>
  <Lines>25</Lines>
  <Paragraphs>7</Paragraphs>
  <ScaleCrop>false</ScaleCrop>
  <Company>Microsoft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user</dc:creator>
  <cp:lastModifiedBy>user</cp:lastModifiedBy>
  <cp:revision>1</cp:revision>
  <dcterms:created xsi:type="dcterms:W3CDTF">2020-06-03T10:05:00Z</dcterms:created>
  <dcterms:modified xsi:type="dcterms:W3CDTF">2020-06-03T10:05:00Z</dcterms:modified>
</cp:coreProperties>
</file>